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7C" w:rsidRDefault="00AF5C2D" w:rsidP="002C7D7C">
      <w:pPr>
        <w:jc w:val="both"/>
        <w:rPr>
          <w:i/>
          <w:sz w:val="24"/>
          <w:szCs w:val="24"/>
          <w:lang w:val="kk-KZ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-202565</wp:posOffset>
            </wp:positionV>
            <wp:extent cx="7572375" cy="2076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5D32DD" w:rsidRDefault="005D32DD" w:rsidP="002C7D7C">
      <w:pPr>
        <w:jc w:val="both"/>
        <w:rPr>
          <w:i/>
          <w:sz w:val="24"/>
          <w:szCs w:val="24"/>
          <w:lang w:val="kk-KZ"/>
        </w:rPr>
      </w:pPr>
    </w:p>
    <w:p w:rsidR="005D32DD" w:rsidRDefault="005D32DD" w:rsidP="002C7D7C">
      <w:pPr>
        <w:jc w:val="both"/>
        <w:rPr>
          <w:i/>
          <w:sz w:val="24"/>
          <w:szCs w:val="24"/>
          <w:lang w:val="kk-KZ"/>
        </w:rPr>
      </w:pPr>
    </w:p>
    <w:p w:rsidR="005D32DD" w:rsidRDefault="005D32DD" w:rsidP="002C7D7C">
      <w:pPr>
        <w:jc w:val="both"/>
        <w:rPr>
          <w:i/>
          <w:sz w:val="24"/>
          <w:szCs w:val="24"/>
          <w:lang w:val="kk-KZ"/>
        </w:rPr>
      </w:pP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321A9C" w:rsidRDefault="00321A9C" w:rsidP="002C7D7C">
      <w:pPr>
        <w:jc w:val="both"/>
        <w:rPr>
          <w:i/>
          <w:sz w:val="24"/>
          <w:szCs w:val="24"/>
          <w:lang w:val="kk-KZ"/>
        </w:rPr>
      </w:pPr>
    </w:p>
    <w:p w:rsidR="003307F1" w:rsidRDefault="003307F1" w:rsidP="002C7D7C">
      <w:pPr>
        <w:ind w:left="4248" w:firstLine="708"/>
        <w:jc w:val="both"/>
        <w:rPr>
          <w:b/>
          <w:lang w:val="kk-KZ"/>
        </w:rPr>
      </w:pPr>
      <w:r>
        <w:rPr>
          <w:b/>
          <w:lang w:val="kk-KZ"/>
        </w:rPr>
        <w:tab/>
        <w:t xml:space="preserve">  Қарағанды облысының </w:t>
      </w:r>
    </w:p>
    <w:p w:rsidR="003307F1" w:rsidRDefault="003307F1" w:rsidP="002C7D7C">
      <w:pPr>
        <w:ind w:left="4248" w:firstLine="708"/>
        <w:jc w:val="both"/>
        <w:rPr>
          <w:b/>
          <w:lang w:val="kk-KZ"/>
        </w:rPr>
      </w:pPr>
      <w:r>
        <w:rPr>
          <w:b/>
          <w:lang w:val="kk-KZ"/>
        </w:rPr>
        <w:tab/>
        <w:t xml:space="preserve">  білім басқармасының</w:t>
      </w:r>
    </w:p>
    <w:p w:rsidR="003307F1" w:rsidRDefault="003307F1" w:rsidP="002C7D7C">
      <w:pPr>
        <w:ind w:left="4248" w:firstLine="708"/>
        <w:jc w:val="both"/>
        <w:rPr>
          <w:b/>
          <w:lang w:val="kk-KZ"/>
        </w:rPr>
      </w:pPr>
      <w:r>
        <w:rPr>
          <w:b/>
          <w:lang w:val="kk-KZ"/>
        </w:rPr>
        <w:tab/>
        <w:t xml:space="preserve">  бас</w:t>
      </w:r>
      <w:r w:rsidR="00FB42A9">
        <w:rPr>
          <w:b/>
          <w:lang w:val="kk-KZ"/>
        </w:rPr>
        <w:t>ш</w:t>
      </w:r>
      <w:r>
        <w:rPr>
          <w:b/>
          <w:lang w:val="kk-KZ"/>
        </w:rPr>
        <w:t>ы</w:t>
      </w:r>
      <w:r w:rsidR="00FB42A9">
        <w:rPr>
          <w:b/>
          <w:lang w:val="kk-KZ"/>
        </w:rPr>
        <w:t>с</w:t>
      </w:r>
      <w:r>
        <w:rPr>
          <w:b/>
          <w:lang w:val="kk-KZ"/>
        </w:rPr>
        <w:t>ы</w:t>
      </w:r>
    </w:p>
    <w:p w:rsidR="00FB42A9" w:rsidRDefault="003307F1" w:rsidP="002C7D7C">
      <w:pPr>
        <w:ind w:left="4248" w:firstLine="708"/>
        <w:jc w:val="both"/>
        <w:rPr>
          <w:b/>
          <w:lang w:val="kk-KZ"/>
        </w:rPr>
      </w:pPr>
      <w:r>
        <w:rPr>
          <w:b/>
          <w:lang w:val="kk-KZ"/>
        </w:rPr>
        <w:tab/>
      </w:r>
      <w:r w:rsidR="00555790">
        <w:rPr>
          <w:b/>
          <w:lang w:val="kk-KZ"/>
        </w:rPr>
        <w:t xml:space="preserve">  Г.Ш. Қожахметов</w:t>
      </w:r>
      <w:r w:rsidR="00BA1EA3">
        <w:rPr>
          <w:b/>
          <w:lang w:val="kk-KZ"/>
        </w:rPr>
        <w:t>аға</w:t>
      </w:r>
    </w:p>
    <w:p w:rsidR="00555790" w:rsidRDefault="00555790" w:rsidP="007466BB">
      <w:pPr>
        <w:jc w:val="center"/>
        <w:rPr>
          <w:b/>
          <w:lang w:val="kk-KZ"/>
        </w:rPr>
      </w:pPr>
    </w:p>
    <w:p w:rsidR="003307F1" w:rsidRDefault="00555790" w:rsidP="004903D0">
      <w:pPr>
        <w:jc w:val="center"/>
        <w:rPr>
          <w:sz w:val="20"/>
          <w:szCs w:val="20"/>
          <w:lang w:val="kk-KZ"/>
        </w:rPr>
      </w:pPr>
      <w:r>
        <w:rPr>
          <w:b/>
          <w:lang w:val="kk-KZ"/>
        </w:rPr>
        <w:t xml:space="preserve">                                                                 </w:t>
      </w:r>
      <w:r w:rsidR="005D32DD">
        <w:rPr>
          <w:b/>
          <w:lang w:val="kk-KZ"/>
        </w:rPr>
        <w:t xml:space="preserve">       </w:t>
      </w:r>
    </w:p>
    <w:p w:rsidR="0097117F" w:rsidRDefault="0097117F" w:rsidP="0097117F">
      <w:pPr>
        <w:jc w:val="center"/>
        <w:rPr>
          <w:b/>
          <w:lang w:val="kk-KZ"/>
        </w:rPr>
      </w:pPr>
      <w:r>
        <w:rPr>
          <w:b/>
          <w:lang w:val="kk-KZ"/>
        </w:rPr>
        <w:t>Құрметті Гүлсім Шабданқызы!</w:t>
      </w:r>
    </w:p>
    <w:p w:rsidR="00CE76A3" w:rsidRDefault="00CE76A3" w:rsidP="0097117F">
      <w:pPr>
        <w:jc w:val="center"/>
        <w:rPr>
          <w:lang w:val="kk-KZ"/>
        </w:rPr>
      </w:pPr>
    </w:p>
    <w:p w:rsidR="00E65E17" w:rsidRDefault="00E65E17" w:rsidP="00E65E17">
      <w:pPr>
        <w:ind w:firstLine="708"/>
        <w:jc w:val="both"/>
        <w:rPr>
          <w:lang w:val="kk-KZ"/>
        </w:rPr>
      </w:pPr>
      <w:r>
        <w:rPr>
          <w:lang w:val="kk-KZ"/>
        </w:rPr>
        <w:t xml:space="preserve">Қарағанды облысының бойынша Мемлекеттік органдардың нашақорлыққа және есірткі бизнесіне қарсы іс-қимылға бағытталған қызметін үйлестіру жөніндегі ведомствоаралық штабтың жұмысы шеңберінде, сондай-ақ есірткі құралдарының заңсыз айналымына байланысты құқықтық салдарлар және әсіресе есірткі құралдарын пайдалану салдарлары тұрғысынан түсіндіру-насихаттау жұмысын жүргізубөлігінде мақсатты профилактикалық жұмысты ұйымдастыру мақсатында Қарағанды облысы ПД ЕҚҚІҚБ-да арнайы бейне-жәрдемақы бар, ҚР ІІМ оқу орындарының оқушылар үшін мемлекеттік және орыс тілдерінде дайындалған. Сондай-ақ, бұл материалды оқушылардың ата-аналар жиналыстарында кездесу кезінде пайдалану ұсынылады. </w:t>
      </w:r>
    </w:p>
    <w:p w:rsidR="00216EDC" w:rsidRPr="00C1025F" w:rsidRDefault="0018711D" w:rsidP="00216EDC">
      <w:pPr>
        <w:ind w:firstLine="708"/>
        <w:jc w:val="both"/>
        <w:rPr>
          <w:lang w:val="kk-KZ"/>
        </w:rPr>
      </w:pPr>
      <w:r>
        <w:rPr>
          <w:lang w:val="kk-KZ"/>
        </w:rPr>
        <w:t>Осыған</w:t>
      </w:r>
      <w:r w:rsidR="00567312">
        <w:rPr>
          <w:lang w:val="kk-KZ"/>
        </w:rPr>
        <w:t xml:space="preserve"> байланысты, дәрістер өткізу үшін қажетті материалдар бар екенін хабарлаймыз</w:t>
      </w:r>
      <w:r w:rsidR="00216EDC" w:rsidRPr="00C1025F">
        <w:rPr>
          <w:lang w:val="kk-KZ"/>
        </w:rPr>
        <w:t>:</w:t>
      </w:r>
    </w:p>
    <w:p w:rsidR="00216EDC" w:rsidRDefault="00216EDC" w:rsidP="00216EDC">
      <w:pPr>
        <w:ind w:firstLine="851"/>
        <w:jc w:val="both"/>
      </w:pPr>
      <w:r>
        <w:t xml:space="preserve">- </w:t>
      </w:r>
      <w:r w:rsidR="00C1025F">
        <w:rPr>
          <w:lang w:val="kk-KZ"/>
        </w:rPr>
        <w:t xml:space="preserve">қағаз </w:t>
      </w:r>
      <w:r>
        <w:t>формат</w:t>
      </w:r>
      <w:r w:rsidR="00C1025F">
        <w:rPr>
          <w:lang w:val="kk-KZ"/>
        </w:rPr>
        <w:t>та</w:t>
      </w:r>
      <w:r>
        <w:t xml:space="preserve"> (</w:t>
      </w:r>
      <w:r w:rsidR="00C1025F">
        <w:rPr>
          <w:lang w:val="kk-KZ"/>
        </w:rPr>
        <w:t>қосымша</w:t>
      </w:r>
      <w:r>
        <w:t xml:space="preserve"> 9 </w:t>
      </w:r>
      <w:r w:rsidR="00C1025F">
        <w:rPr>
          <w:lang w:val="kk-KZ"/>
        </w:rPr>
        <w:t>парақта</w:t>
      </w:r>
      <w:r>
        <w:t xml:space="preserve">); </w:t>
      </w:r>
    </w:p>
    <w:p w:rsidR="00216EDC" w:rsidRPr="006142A3" w:rsidRDefault="00216EDC" w:rsidP="00216EDC">
      <w:pPr>
        <w:ind w:firstLine="851"/>
        <w:jc w:val="both"/>
      </w:pPr>
      <w:r>
        <w:t xml:space="preserve">- </w:t>
      </w:r>
      <w:r w:rsidRPr="006142A3">
        <w:t>видеолекци</w:t>
      </w:r>
      <w:r w:rsidR="00C1025F">
        <w:rPr>
          <w:lang w:val="kk-KZ"/>
        </w:rPr>
        <w:t>яның</w:t>
      </w:r>
      <w:r>
        <w:t xml:space="preserve"> </w:t>
      </w:r>
      <w:r w:rsidR="00C1025F">
        <w:rPr>
          <w:lang w:val="kk-KZ"/>
        </w:rPr>
        <w:t xml:space="preserve">электрондық форматында </w:t>
      </w:r>
      <w:r w:rsidR="00C1025F" w:rsidRPr="006142A3">
        <w:t>Google</w:t>
      </w:r>
      <w:r w:rsidRPr="006142A3">
        <w:t xml:space="preserve"> браузер</w:t>
      </w:r>
      <w:r w:rsidR="00C1025F">
        <w:rPr>
          <w:lang w:val="kk-KZ"/>
        </w:rPr>
        <w:t xml:space="preserve">інде </w:t>
      </w:r>
      <w:hyperlink r:id="rId6" w:history="1">
        <w:r w:rsidRPr="007E5ED0">
          <w:rPr>
            <w:rStyle w:val="a5"/>
          </w:rPr>
          <w:t>https://cloud.mail.ru/public/eRyH/XKrJEYChK</w:t>
        </w:r>
      </w:hyperlink>
      <w:r w:rsidR="00C1025F">
        <w:rPr>
          <w:rStyle w:val="a5"/>
          <w:u w:val="none"/>
          <w:lang w:val="kk-KZ"/>
        </w:rPr>
        <w:t xml:space="preserve"> </w:t>
      </w:r>
      <w:r w:rsidR="00C1025F" w:rsidRPr="00C1025F">
        <w:rPr>
          <w:rStyle w:val="a5"/>
          <w:color w:val="auto"/>
          <w:u w:val="none"/>
          <w:lang w:val="kk-KZ"/>
        </w:rPr>
        <w:t>сілтемесі бойынша орналастырылған</w:t>
      </w:r>
      <w:r w:rsidRPr="006142A3">
        <w:t xml:space="preserve">. </w:t>
      </w:r>
    </w:p>
    <w:p w:rsidR="00E65E17" w:rsidRDefault="00E65E17" w:rsidP="00E65E17">
      <w:pPr>
        <w:jc w:val="both"/>
        <w:rPr>
          <w:lang w:val="kk-KZ"/>
        </w:rPr>
      </w:pPr>
      <w:r>
        <w:rPr>
          <w:lang w:val="kk-KZ"/>
        </w:rPr>
        <w:tab/>
        <w:t>Баяндалғанның негізінде, аталған нысаналы топ үшін осы видеолекцияларды жүргізуге жәрдем көрсетуді және оларды Қарағанды облысының педагогтары мен ата-аналарының жалпы чаттарында таратуды қамтамасыз етуді сұраймын.</w:t>
      </w:r>
    </w:p>
    <w:p w:rsidR="00E65E17" w:rsidRDefault="00E65E17" w:rsidP="00E65E17">
      <w:pPr>
        <w:jc w:val="both"/>
        <w:rPr>
          <w:lang w:val="kk-KZ"/>
        </w:rPr>
      </w:pPr>
      <w:r>
        <w:rPr>
          <w:lang w:val="kk-KZ"/>
        </w:rPr>
        <w:tab/>
        <w:t>Жұмысты одан әрі үйлестіру үшін сізден біздің мекен-жайымызға 1</w:t>
      </w:r>
      <w:r w:rsidR="009C298D">
        <w:rPr>
          <w:lang w:val="kk-KZ"/>
        </w:rPr>
        <w:t>8</w:t>
      </w:r>
      <w:r>
        <w:rPr>
          <w:lang w:val="kk-KZ"/>
        </w:rPr>
        <w:t>.0</w:t>
      </w:r>
      <w:r w:rsidR="009C298D">
        <w:rPr>
          <w:lang w:val="kk-KZ"/>
        </w:rPr>
        <w:t>5</w:t>
      </w:r>
      <w:r>
        <w:rPr>
          <w:lang w:val="kk-KZ"/>
        </w:rPr>
        <w:t>.202</w:t>
      </w:r>
      <w:r w:rsidR="009C298D">
        <w:rPr>
          <w:lang w:val="kk-KZ"/>
        </w:rPr>
        <w:t>2</w:t>
      </w:r>
      <w:r>
        <w:rPr>
          <w:lang w:val="kk-KZ"/>
        </w:rPr>
        <w:t xml:space="preserve"> ж. </w:t>
      </w:r>
      <w:r w:rsidR="009C298D">
        <w:rPr>
          <w:lang w:val="kk-KZ"/>
        </w:rPr>
        <w:t>д</w:t>
      </w:r>
      <w:r>
        <w:rPr>
          <w:lang w:val="kk-KZ"/>
        </w:rPr>
        <w:t>ейін жауап жолдауыңызды сұраймын.</w:t>
      </w:r>
    </w:p>
    <w:p w:rsidR="00E65E17" w:rsidRPr="00AE1494" w:rsidRDefault="00E65E17" w:rsidP="00E65E17">
      <w:pPr>
        <w:jc w:val="both"/>
        <w:rPr>
          <w:lang w:val="kk-KZ"/>
        </w:rPr>
      </w:pPr>
    </w:p>
    <w:p w:rsidR="00E65E17" w:rsidRPr="00E0557F" w:rsidRDefault="00E65E17" w:rsidP="00E65E17">
      <w:pPr>
        <w:jc w:val="both"/>
        <w:rPr>
          <w:b/>
          <w:lang w:val="kk-KZ"/>
        </w:rPr>
      </w:pPr>
      <w:r w:rsidRPr="00E0557F">
        <w:rPr>
          <w:b/>
          <w:lang w:val="kk-KZ"/>
        </w:rPr>
        <w:t>Құрметпен,</w:t>
      </w:r>
    </w:p>
    <w:p w:rsidR="005D32DD" w:rsidRDefault="005D32DD" w:rsidP="004903D0">
      <w:pPr>
        <w:pStyle w:val="a3"/>
        <w:ind w:right="141" w:firstLine="0"/>
        <w:rPr>
          <w:sz w:val="20"/>
          <w:szCs w:val="20"/>
          <w:lang w:val="kk-KZ"/>
        </w:rPr>
      </w:pPr>
    </w:p>
    <w:p w:rsidR="005D32DD" w:rsidRPr="00B34157" w:rsidRDefault="00B34157" w:rsidP="004903D0">
      <w:pPr>
        <w:pStyle w:val="a3"/>
        <w:ind w:right="141" w:firstLine="0"/>
        <w:rPr>
          <w:b/>
          <w:szCs w:val="28"/>
          <w:lang w:val="kk-KZ"/>
        </w:rPr>
      </w:pPr>
      <w:r w:rsidRPr="00B34157">
        <w:rPr>
          <w:b/>
          <w:szCs w:val="28"/>
          <w:lang w:val="kk-KZ"/>
        </w:rPr>
        <w:t xml:space="preserve">ЕҚҚІҚБ бастығы                   </w:t>
      </w:r>
      <w:r>
        <w:rPr>
          <w:b/>
          <w:szCs w:val="28"/>
          <w:lang w:val="kk-KZ"/>
        </w:rPr>
        <w:t xml:space="preserve">                         </w:t>
      </w:r>
      <w:r w:rsidR="006A20C6">
        <w:rPr>
          <w:b/>
          <w:szCs w:val="28"/>
          <w:lang w:val="kk-KZ"/>
        </w:rPr>
        <w:t xml:space="preserve">         </w:t>
      </w:r>
      <w:r w:rsidR="002551B0">
        <w:rPr>
          <w:b/>
          <w:szCs w:val="28"/>
          <w:lang w:val="kk-KZ"/>
        </w:rPr>
        <w:t xml:space="preserve">   </w:t>
      </w:r>
      <w:r w:rsidR="009C298D">
        <w:rPr>
          <w:b/>
          <w:szCs w:val="28"/>
          <w:lang w:val="kk-KZ"/>
        </w:rPr>
        <w:t xml:space="preserve">          </w:t>
      </w:r>
      <w:r w:rsidR="002551B0">
        <w:rPr>
          <w:b/>
          <w:szCs w:val="28"/>
          <w:lang w:val="kk-KZ"/>
        </w:rPr>
        <w:t xml:space="preserve"> </w:t>
      </w:r>
      <w:r w:rsidR="009C298D">
        <w:rPr>
          <w:b/>
          <w:szCs w:val="28"/>
          <w:lang w:val="kk-KZ"/>
        </w:rPr>
        <w:t>Б</w:t>
      </w:r>
      <w:r w:rsidRPr="00B34157">
        <w:rPr>
          <w:b/>
          <w:szCs w:val="28"/>
          <w:lang w:val="kk-KZ"/>
        </w:rPr>
        <w:t>.</w:t>
      </w:r>
      <w:r w:rsidR="009C298D">
        <w:rPr>
          <w:b/>
          <w:szCs w:val="28"/>
          <w:lang w:val="kk-KZ"/>
        </w:rPr>
        <w:t>В</w:t>
      </w:r>
      <w:r w:rsidR="006A20C6">
        <w:rPr>
          <w:b/>
          <w:szCs w:val="28"/>
          <w:lang w:val="kk-KZ"/>
        </w:rPr>
        <w:t>.</w:t>
      </w:r>
      <w:r w:rsidRPr="00B34157">
        <w:rPr>
          <w:b/>
          <w:szCs w:val="28"/>
          <w:lang w:val="kk-KZ"/>
        </w:rPr>
        <w:t xml:space="preserve"> </w:t>
      </w:r>
      <w:r w:rsidR="009C298D">
        <w:rPr>
          <w:b/>
          <w:szCs w:val="28"/>
          <w:lang w:val="kk-KZ"/>
        </w:rPr>
        <w:t>Миссалимов</w:t>
      </w:r>
    </w:p>
    <w:p w:rsidR="005D32DD" w:rsidRDefault="005D32DD" w:rsidP="005D32DD">
      <w:pPr>
        <w:pStyle w:val="a3"/>
        <w:ind w:firstLine="0"/>
        <w:rPr>
          <w:sz w:val="20"/>
          <w:szCs w:val="20"/>
          <w:lang w:val="kk-KZ"/>
        </w:rPr>
      </w:pPr>
    </w:p>
    <w:p w:rsidR="00DE1F2C" w:rsidRDefault="00DE1F2C" w:rsidP="005D32DD">
      <w:pPr>
        <w:pStyle w:val="a3"/>
        <w:ind w:firstLine="0"/>
        <w:rPr>
          <w:sz w:val="20"/>
          <w:szCs w:val="20"/>
          <w:lang w:val="kk-KZ"/>
        </w:rPr>
      </w:pPr>
    </w:p>
    <w:p w:rsidR="00DE1F2C" w:rsidRDefault="00DE1F2C" w:rsidP="005D32DD">
      <w:pPr>
        <w:pStyle w:val="a3"/>
        <w:ind w:firstLine="0"/>
        <w:rPr>
          <w:sz w:val="20"/>
          <w:szCs w:val="20"/>
          <w:lang w:val="kk-KZ"/>
        </w:rPr>
      </w:pPr>
    </w:p>
    <w:p w:rsidR="005D32DD" w:rsidRPr="009A066A" w:rsidRDefault="005D32DD" w:rsidP="005D32DD">
      <w:pPr>
        <w:pStyle w:val="a3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орын</w:t>
      </w:r>
      <w:r w:rsidRPr="009A066A">
        <w:rPr>
          <w:sz w:val="20"/>
          <w:szCs w:val="20"/>
          <w:lang w:val="kk-KZ"/>
        </w:rPr>
        <w:t>. Корниенко К.А.</w:t>
      </w:r>
    </w:p>
    <w:p w:rsidR="005D32DD" w:rsidRPr="009A066A" w:rsidRDefault="005D32DD" w:rsidP="005D32DD">
      <w:pPr>
        <w:pStyle w:val="a3"/>
        <w:ind w:firstLine="0"/>
        <w:rPr>
          <w:sz w:val="20"/>
          <w:szCs w:val="20"/>
          <w:lang w:val="kk-KZ"/>
        </w:rPr>
      </w:pPr>
      <w:r w:rsidRPr="009A066A">
        <w:rPr>
          <w:sz w:val="20"/>
          <w:szCs w:val="20"/>
          <w:lang w:val="kk-KZ"/>
        </w:rPr>
        <w:t>тел.40-70-90</w:t>
      </w:r>
    </w:p>
    <w:p w:rsidR="00321936" w:rsidRDefault="00321936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555790" w:rsidRDefault="00555790" w:rsidP="008B05F4">
      <w:pPr>
        <w:pStyle w:val="a3"/>
        <w:ind w:firstLine="0"/>
        <w:rPr>
          <w:sz w:val="20"/>
          <w:szCs w:val="20"/>
          <w:lang w:val="kk-KZ"/>
        </w:rPr>
      </w:pPr>
    </w:p>
    <w:p w:rsidR="004903D0" w:rsidRPr="00325042" w:rsidRDefault="004903D0" w:rsidP="00621499">
      <w:pPr>
        <w:ind w:left="4248" w:firstLine="708"/>
        <w:jc w:val="both"/>
        <w:rPr>
          <w:b/>
        </w:rPr>
      </w:pPr>
    </w:p>
    <w:p w:rsidR="003307F1" w:rsidRDefault="00621499" w:rsidP="00621499">
      <w:pPr>
        <w:ind w:left="4248" w:firstLine="708"/>
        <w:jc w:val="both"/>
        <w:rPr>
          <w:b/>
          <w:lang w:val="kk-KZ"/>
        </w:rPr>
      </w:pPr>
      <w:r>
        <w:rPr>
          <w:b/>
          <w:lang w:val="kk-KZ"/>
        </w:rPr>
        <w:t xml:space="preserve">  </w:t>
      </w:r>
      <w:r w:rsidR="0058141D">
        <w:rPr>
          <w:b/>
          <w:lang w:val="kk-KZ"/>
        </w:rPr>
        <w:t xml:space="preserve">       </w:t>
      </w:r>
      <w:r w:rsidR="003307F1">
        <w:rPr>
          <w:b/>
          <w:lang w:val="kk-KZ"/>
        </w:rPr>
        <w:t xml:space="preserve">Руководителю </w:t>
      </w:r>
    </w:p>
    <w:p w:rsidR="003307F1" w:rsidRDefault="00621499" w:rsidP="00621499">
      <w:pPr>
        <w:ind w:left="4956"/>
        <w:jc w:val="both"/>
        <w:rPr>
          <w:b/>
          <w:lang w:val="kk-KZ"/>
        </w:rPr>
      </w:pPr>
      <w:r>
        <w:rPr>
          <w:b/>
          <w:lang w:val="kk-KZ"/>
        </w:rPr>
        <w:t xml:space="preserve">  </w:t>
      </w:r>
      <w:r w:rsidR="0058141D">
        <w:rPr>
          <w:b/>
          <w:lang w:val="kk-KZ"/>
        </w:rPr>
        <w:t xml:space="preserve">       </w:t>
      </w:r>
      <w:r w:rsidR="003307F1">
        <w:rPr>
          <w:b/>
          <w:lang w:val="kk-KZ"/>
        </w:rPr>
        <w:t xml:space="preserve">Управления образования </w:t>
      </w:r>
      <w:r w:rsidR="003307F1">
        <w:rPr>
          <w:b/>
          <w:lang w:val="kk-KZ"/>
        </w:rPr>
        <w:tab/>
      </w:r>
    </w:p>
    <w:p w:rsidR="003307F1" w:rsidRDefault="00621499" w:rsidP="00621499">
      <w:pPr>
        <w:ind w:left="4956"/>
        <w:jc w:val="both"/>
        <w:rPr>
          <w:b/>
          <w:lang w:val="kk-KZ"/>
        </w:rPr>
      </w:pPr>
      <w:r>
        <w:rPr>
          <w:b/>
          <w:lang w:val="kk-KZ"/>
        </w:rPr>
        <w:t xml:space="preserve">  </w:t>
      </w:r>
      <w:r w:rsidR="0058141D">
        <w:rPr>
          <w:b/>
          <w:lang w:val="kk-KZ"/>
        </w:rPr>
        <w:t xml:space="preserve">       </w:t>
      </w:r>
      <w:r w:rsidR="003307F1">
        <w:rPr>
          <w:b/>
          <w:lang w:val="kk-KZ"/>
        </w:rPr>
        <w:t>Карагандинской области</w:t>
      </w:r>
    </w:p>
    <w:p w:rsidR="003307F1" w:rsidRPr="00555790" w:rsidRDefault="00621499" w:rsidP="00621499">
      <w:pPr>
        <w:ind w:left="4956"/>
        <w:jc w:val="both"/>
        <w:rPr>
          <w:b/>
        </w:rPr>
      </w:pPr>
      <w:r>
        <w:rPr>
          <w:b/>
          <w:lang w:val="kk-KZ"/>
        </w:rPr>
        <w:t xml:space="preserve">  </w:t>
      </w:r>
      <w:r w:rsidR="0058141D">
        <w:rPr>
          <w:b/>
          <w:lang w:val="kk-KZ"/>
        </w:rPr>
        <w:t xml:space="preserve">       </w:t>
      </w:r>
      <w:r w:rsidR="00555790">
        <w:rPr>
          <w:b/>
          <w:lang w:val="kk-KZ"/>
        </w:rPr>
        <w:t>Кожахметовой Г</w:t>
      </w:r>
      <w:r w:rsidR="00555790">
        <w:rPr>
          <w:b/>
        </w:rPr>
        <w:t>.Ш.</w:t>
      </w:r>
    </w:p>
    <w:p w:rsidR="0058141D" w:rsidRDefault="003307F1" w:rsidP="003307F1">
      <w:pPr>
        <w:jc w:val="both"/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</w:p>
    <w:p w:rsidR="003307F1" w:rsidRDefault="003307F1" w:rsidP="003307F1">
      <w:pPr>
        <w:jc w:val="both"/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</w:p>
    <w:p w:rsidR="00621499" w:rsidRDefault="004903D0" w:rsidP="004903D0">
      <w:pPr>
        <w:jc w:val="center"/>
        <w:rPr>
          <w:lang w:val="kk-KZ"/>
        </w:rPr>
      </w:pPr>
      <w:r>
        <w:rPr>
          <w:b/>
          <w:lang w:val="kk-KZ"/>
        </w:rPr>
        <w:t>Уважаемая Гульсум Шабдановна!</w:t>
      </w:r>
    </w:p>
    <w:p w:rsidR="006142A3" w:rsidRDefault="006142A3" w:rsidP="006142A3">
      <w:pPr>
        <w:ind w:firstLine="708"/>
        <w:jc w:val="both"/>
      </w:pPr>
    </w:p>
    <w:p w:rsidR="006142A3" w:rsidRDefault="006142A3" w:rsidP="006142A3">
      <w:pPr>
        <w:ind w:right="141" w:firstLine="708"/>
        <w:jc w:val="both"/>
      </w:pPr>
      <w:r>
        <w:t>В рамках работы Межведомственного штаба</w:t>
      </w:r>
      <w:r w:rsidRPr="00C954F3">
        <w:rPr>
          <w:b/>
          <w:lang w:val="kk-KZ"/>
        </w:rPr>
        <w:t xml:space="preserve"> </w:t>
      </w:r>
      <w:r w:rsidRPr="00C954F3">
        <w:rPr>
          <w:lang w:val="kk-KZ"/>
        </w:rPr>
        <w:t>по координации деятельности государственных органов, направленной на противодействие наркомании и нарко</w:t>
      </w:r>
      <w:r>
        <w:rPr>
          <w:lang w:val="kk-KZ"/>
        </w:rPr>
        <w:t>преступности</w:t>
      </w:r>
      <w:r w:rsidRPr="00C954F3">
        <w:rPr>
          <w:lang w:val="kk-KZ"/>
        </w:rPr>
        <w:t xml:space="preserve"> по Карагандинской</w:t>
      </w:r>
      <w:r>
        <w:rPr>
          <w:lang w:val="kk-KZ"/>
        </w:rPr>
        <w:t>,</w:t>
      </w:r>
      <w:r w:rsidRPr="006142A3">
        <w:rPr>
          <w:lang w:val="kk-KZ"/>
        </w:rPr>
        <w:t xml:space="preserve"> </w:t>
      </w:r>
      <w:r>
        <w:rPr>
          <w:lang w:val="kk-KZ"/>
        </w:rPr>
        <w:t>а также</w:t>
      </w:r>
      <w:r w:rsidRPr="006F67BE">
        <w:rPr>
          <w:b/>
          <w:lang w:val="kk-KZ"/>
        </w:rPr>
        <w:t xml:space="preserve"> </w:t>
      </w:r>
      <w:r w:rsidRPr="00C954F3">
        <w:rPr>
          <w:lang w:val="kk-KZ"/>
        </w:rPr>
        <w:t>в</w:t>
      </w:r>
      <w:r>
        <w:t xml:space="preserve"> целях организации целенаправленной профилактической работы   проведения разъяснительно-пропагандистской работы на предмет правовых последствий связанных с незаконным оборотом наркотических средств и особенно последствий употребления наркотических средств, в УПН ДП области имеется специальное видеопособие, подготовленное МВД РК на государственном и русском языках для </w:t>
      </w:r>
      <w:r w:rsidR="00830A48">
        <w:t>учащихся</w:t>
      </w:r>
      <w:r>
        <w:t xml:space="preserve"> учебных заведений. Также, данный материал рекомендовано использовать и при встречах на родительских собраниях учащихся.</w:t>
      </w:r>
    </w:p>
    <w:p w:rsidR="00112BEE" w:rsidRDefault="006142A3" w:rsidP="006142A3">
      <w:pPr>
        <w:ind w:firstLine="851"/>
        <w:jc w:val="both"/>
      </w:pPr>
      <w:r>
        <w:t>В этой связи, информируем, что для проведения лекций, необходимый материал имеется</w:t>
      </w:r>
      <w:r w:rsidR="00112BEE">
        <w:t>:</w:t>
      </w:r>
    </w:p>
    <w:p w:rsidR="00112BEE" w:rsidRDefault="00112BEE" w:rsidP="006142A3">
      <w:pPr>
        <w:ind w:firstLine="851"/>
        <w:jc w:val="both"/>
      </w:pPr>
      <w:r>
        <w:t xml:space="preserve">- </w:t>
      </w:r>
      <w:r w:rsidR="00830A48">
        <w:t>в</w:t>
      </w:r>
      <w:r w:rsidR="006142A3">
        <w:t xml:space="preserve"> бумажно</w:t>
      </w:r>
      <w:r w:rsidR="00830A48">
        <w:t>м</w:t>
      </w:r>
      <w:r w:rsidR="006142A3">
        <w:t xml:space="preserve"> формат</w:t>
      </w:r>
      <w:r w:rsidR="00830A48">
        <w:t>е</w:t>
      </w:r>
      <w:r>
        <w:t xml:space="preserve"> (приложение на 9 листах); </w:t>
      </w:r>
    </w:p>
    <w:p w:rsidR="006142A3" w:rsidRPr="006142A3" w:rsidRDefault="00112BEE" w:rsidP="006142A3">
      <w:pPr>
        <w:ind w:firstLine="851"/>
        <w:jc w:val="both"/>
      </w:pPr>
      <w:r>
        <w:t>- в электронном формате</w:t>
      </w:r>
      <w:r w:rsidRPr="006142A3">
        <w:t xml:space="preserve"> видеолекции</w:t>
      </w:r>
      <w:r>
        <w:t xml:space="preserve"> размещены </w:t>
      </w:r>
      <w:r w:rsidRPr="006142A3">
        <w:t>в браузере Google</w:t>
      </w:r>
      <w:r>
        <w:t xml:space="preserve"> по </w:t>
      </w:r>
      <w:r w:rsidR="006142A3" w:rsidRPr="006142A3">
        <w:t>ссылк</w:t>
      </w:r>
      <w:r>
        <w:t>е</w:t>
      </w:r>
      <w:r w:rsidR="006142A3" w:rsidRPr="006142A3">
        <w:t xml:space="preserve"> </w:t>
      </w:r>
      <w:r>
        <w:t xml:space="preserve">- </w:t>
      </w:r>
      <w:hyperlink r:id="rId7" w:history="1">
        <w:r w:rsidRPr="007E5ED0">
          <w:rPr>
            <w:rStyle w:val="a5"/>
          </w:rPr>
          <w:t>https://cloud.mail.ru/public/eRyH/XKrJEYChK</w:t>
        </w:r>
      </w:hyperlink>
      <w:r w:rsidR="006142A3" w:rsidRPr="006142A3">
        <w:t xml:space="preserve">. </w:t>
      </w:r>
    </w:p>
    <w:p w:rsidR="00290AE9" w:rsidRDefault="003353BC" w:rsidP="00167C59">
      <w:pPr>
        <w:ind w:right="141" w:firstLine="708"/>
        <w:jc w:val="both"/>
      </w:pPr>
      <w:r>
        <w:t xml:space="preserve">На основании изложенного, </w:t>
      </w:r>
      <w:r w:rsidR="00167C59">
        <w:t>прошу оказать содействие</w:t>
      </w:r>
      <w:r w:rsidR="00290AE9">
        <w:t xml:space="preserve"> в проведении </w:t>
      </w:r>
      <w:r w:rsidR="00216EDC">
        <w:t>данных видеолекций</w:t>
      </w:r>
      <w:r w:rsidR="00290AE9">
        <w:t xml:space="preserve"> для указанной целевой группы</w:t>
      </w:r>
      <w:r w:rsidR="002F41FA">
        <w:t xml:space="preserve"> и </w:t>
      </w:r>
      <w:r w:rsidR="00710008">
        <w:t>обеспечить их рассылку в</w:t>
      </w:r>
      <w:r>
        <w:t xml:space="preserve"> общих чатах педагогов и родителей</w:t>
      </w:r>
      <w:r w:rsidR="00010E53">
        <w:t xml:space="preserve"> Карагандинской области</w:t>
      </w:r>
      <w:r w:rsidR="00290AE9">
        <w:t>.</w:t>
      </w:r>
      <w:r w:rsidR="00C954F3">
        <w:t xml:space="preserve">  </w:t>
      </w:r>
    </w:p>
    <w:p w:rsidR="003353BC" w:rsidRDefault="003353BC" w:rsidP="00167C59">
      <w:pPr>
        <w:ind w:right="141" w:firstLine="708"/>
        <w:jc w:val="both"/>
      </w:pPr>
      <w:r>
        <w:t xml:space="preserve">Для дальнейшей координации работы, также прошу Вас направить в наш адрес ответ </w:t>
      </w:r>
      <w:r w:rsidR="00010E53">
        <w:t>в срок до 1</w:t>
      </w:r>
      <w:r w:rsidR="009C298D">
        <w:t>8</w:t>
      </w:r>
      <w:r w:rsidR="00010E53">
        <w:t>.0</w:t>
      </w:r>
      <w:r w:rsidR="009C298D">
        <w:t>5</w:t>
      </w:r>
      <w:r w:rsidR="00010E53">
        <w:t>.202</w:t>
      </w:r>
      <w:r w:rsidR="009C298D">
        <w:t>2</w:t>
      </w:r>
      <w:r w:rsidR="00010E53">
        <w:t xml:space="preserve"> г.</w:t>
      </w:r>
    </w:p>
    <w:p w:rsidR="00167C59" w:rsidRDefault="00167C59" w:rsidP="00167C59">
      <w:pPr>
        <w:ind w:right="141"/>
      </w:pPr>
    </w:p>
    <w:p w:rsidR="00167C59" w:rsidRPr="00E0557F" w:rsidRDefault="00167C59" w:rsidP="00167C59">
      <w:pPr>
        <w:ind w:right="141"/>
        <w:rPr>
          <w:b/>
        </w:rPr>
      </w:pPr>
      <w:r w:rsidRPr="00E0557F">
        <w:rPr>
          <w:b/>
        </w:rPr>
        <w:t>С уважением,</w:t>
      </w:r>
    </w:p>
    <w:p w:rsidR="00167C59" w:rsidRDefault="00167C59" w:rsidP="004903D0">
      <w:pPr>
        <w:ind w:right="141" w:firstLine="708"/>
        <w:jc w:val="both"/>
        <w:rPr>
          <w:rFonts w:eastAsia="MS Mincho"/>
        </w:rPr>
      </w:pPr>
    </w:p>
    <w:p w:rsidR="0058141D" w:rsidRDefault="009C298D" w:rsidP="004903D0">
      <w:pPr>
        <w:pStyle w:val="a3"/>
        <w:ind w:right="141" w:firstLine="0"/>
        <w:rPr>
          <w:b/>
          <w:lang w:val="kk-KZ"/>
        </w:rPr>
      </w:pPr>
      <w:r>
        <w:rPr>
          <w:b/>
          <w:lang w:val="kk-KZ"/>
        </w:rPr>
        <w:t>Н</w:t>
      </w:r>
      <w:r w:rsidR="003307F1">
        <w:rPr>
          <w:b/>
          <w:lang w:val="kk-KZ"/>
        </w:rPr>
        <w:t>ачальник</w:t>
      </w:r>
      <w:r w:rsidR="00B34157">
        <w:rPr>
          <w:b/>
          <w:lang w:val="kk-KZ"/>
        </w:rPr>
        <w:t xml:space="preserve"> У</w:t>
      </w:r>
      <w:r w:rsidR="0058141D">
        <w:rPr>
          <w:b/>
          <w:lang w:val="kk-KZ"/>
        </w:rPr>
        <w:t>ПН</w:t>
      </w:r>
    </w:p>
    <w:p w:rsidR="003307F1" w:rsidRPr="00385248" w:rsidRDefault="00B34157" w:rsidP="004903D0">
      <w:pPr>
        <w:pStyle w:val="a3"/>
        <w:ind w:right="141" w:firstLine="0"/>
        <w:rPr>
          <w:b/>
          <w:lang w:val="kk-KZ"/>
        </w:rPr>
      </w:pPr>
      <w:r>
        <w:rPr>
          <w:b/>
          <w:lang w:val="kk-KZ"/>
        </w:rPr>
        <w:t>ДП</w:t>
      </w:r>
      <w:r w:rsidR="0058141D">
        <w:rPr>
          <w:b/>
          <w:lang w:val="kk-KZ"/>
        </w:rPr>
        <w:t xml:space="preserve"> </w:t>
      </w:r>
      <w:r w:rsidR="006B0239">
        <w:rPr>
          <w:b/>
          <w:lang w:val="kk-KZ"/>
        </w:rPr>
        <w:t xml:space="preserve">Карагандинской области </w:t>
      </w:r>
      <w:r w:rsidR="003307F1">
        <w:rPr>
          <w:b/>
          <w:lang w:val="kk-KZ"/>
        </w:rPr>
        <w:t xml:space="preserve">            </w:t>
      </w:r>
      <w:r w:rsidR="0058141D">
        <w:rPr>
          <w:b/>
          <w:lang w:val="kk-KZ"/>
        </w:rPr>
        <w:t xml:space="preserve">                            </w:t>
      </w:r>
      <w:r w:rsidR="001451EC">
        <w:rPr>
          <w:b/>
          <w:lang w:val="kk-KZ"/>
        </w:rPr>
        <w:t xml:space="preserve">     </w:t>
      </w:r>
      <w:r w:rsidR="009C298D">
        <w:rPr>
          <w:b/>
          <w:lang w:val="kk-KZ"/>
        </w:rPr>
        <w:t xml:space="preserve"> Миссалимов Б</w:t>
      </w:r>
      <w:r w:rsidR="00E0557F">
        <w:rPr>
          <w:b/>
          <w:lang w:val="kk-KZ"/>
        </w:rPr>
        <w:t>.</w:t>
      </w:r>
      <w:r w:rsidR="009C298D">
        <w:rPr>
          <w:b/>
          <w:lang w:val="kk-KZ"/>
        </w:rPr>
        <w:t>В.</w:t>
      </w:r>
    </w:p>
    <w:p w:rsidR="003307F1" w:rsidRDefault="003307F1" w:rsidP="003307F1">
      <w:pPr>
        <w:pStyle w:val="a3"/>
        <w:ind w:firstLine="0"/>
        <w:rPr>
          <w:sz w:val="20"/>
          <w:szCs w:val="20"/>
          <w:lang w:val="kk-KZ"/>
        </w:rPr>
      </w:pPr>
    </w:p>
    <w:p w:rsidR="003307F1" w:rsidRDefault="003307F1" w:rsidP="003307F1">
      <w:pPr>
        <w:pStyle w:val="a3"/>
        <w:ind w:firstLine="0"/>
        <w:rPr>
          <w:sz w:val="20"/>
          <w:szCs w:val="20"/>
          <w:lang w:val="kk-KZ"/>
        </w:rPr>
      </w:pPr>
    </w:p>
    <w:p w:rsidR="003307F1" w:rsidRDefault="003307F1" w:rsidP="003307F1">
      <w:pPr>
        <w:pStyle w:val="a3"/>
        <w:ind w:firstLine="0"/>
        <w:rPr>
          <w:sz w:val="20"/>
          <w:szCs w:val="20"/>
          <w:lang w:val="kk-KZ"/>
        </w:rPr>
      </w:pPr>
    </w:p>
    <w:p w:rsidR="003307F1" w:rsidRDefault="003307F1" w:rsidP="003307F1">
      <w:pPr>
        <w:pStyle w:val="a3"/>
        <w:ind w:firstLine="0"/>
        <w:rPr>
          <w:sz w:val="20"/>
          <w:szCs w:val="20"/>
          <w:lang w:val="kk-KZ"/>
        </w:rPr>
      </w:pPr>
    </w:p>
    <w:p w:rsidR="003D66C2" w:rsidRDefault="003D66C2" w:rsidP="00B34157">
      <w:pPr>
        <w:pStyle w:val="a3"/>
        <w:ind w:firstLine="0"/>
        <w:rPr>
          <w:sz w:val="20"/>
          <w:szCs w:val="20"/>
          <w:lang w:val="kk-KZ"/>
        </w:rPr>
      </w:pPr>
    </w:p>
    <w:p w:rsidR="00B34157" w:rsidRPr="009A066A" w:rsidRDefault="00B34157" w:rsidP="00B34157">
      <w:pPr>
        <w:pStyle w:val="a3"/>
        <w:ind w:firstLine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исп</w:t>
      </w:r>
      <w:r w:rsidRPr="009A066A">
        <w:rPr>
          <w:sz w:val="20"/>
          <w:szCs w:val="20"/>
          <w:lang w:val="kk-KZ"/>
        </w:rPr>
        <w:t>. Корниенко К.А.</w:t>
      </w:r>
    </w:p>
    <w:p w:rsidR="00B34157" w:rsidRPr="009A066A" w:rsidRDefault="00B34157" w:rsidP="00B34157">
      <w:pPr>
        <w:pStyle w:val="a3"/>
        <w:ind w:firstLine="0"/>
        <w:rPr>
          <w:sz w:val="20"/>
          <w:szCs w:val="20"/>
          <w:lang w:val="kk-KZ"/>
        </w:rPr>
      </w:pPr>
      <w:r w:rsidRPr="009A066A">
        <w:rPr>
          <w:sz w:val="20"/>
          <w:szCs w:val="20"/>
          <w:lang w:val="kk-KZ"/>
        </w:rPr>
        <w:t>тел.40-70-90</w:t>
      </w:r>
    </w:p>
    <w:sectPr w:rsidR="00B34157" w:rsidRPr="009A066A" w:rsidSect="00E62B68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51B91"/>
    <w:rsid w:val="00010E53"/>
    <w:rsid w:val="00031A19"/>
    <w:rsid w:val="00051B91"/>
    <w:rsid w:val="00066775"/>
    <w:rsid w:val="000667BF"/>
    <w:rsid w:val="000957E0"/>
    <w:rsid w:val="000C1229"/>
    <w:rsid w:val="000E6102"/>
    <w:rsid w:val="000E6C3A"/>
    <w:rsid w:val="00102733"/>
    <w:rsid w:val="0010354B"/>
    <w:rsid w:val="00112BEE"/>
    <w:rsid w:val="00115333"/>
    <w:rsid w:val="00124B3C"/>
    <w:rsid w:val="00144B24"/>
    <w:rsid w:val="001451EC"/>
    <w:rsid w:val="00167C59"/>
    <w:rsid w:val="0018711D"/>
    <w:rsid w:val="001A2E51"/>
    <w:rsid w:val="001A555F"/>
    <w:rsid w:val="001D5E55"/>
    <w:rsid w:val="001E6516"/>
    <w:rsid w:val="001F405B"/>
    <w:rsid w:val="00216EDC"/>
    <w:rsid w:val="00230775"/>
    <w:rsid w:val="002551B0"/>
    <w:rsid w:val="00290AE9"/>
    <w:rsid w:val="002A6C2C"/>
    <w:rsid w:val="002C7D7C"/>
    <w:rsid w:val="002F41FA"/>
    <w:rsid w:val="00303B2A"/>
    <w:rsid w:val="00321936"/>
    <w:rsid w:val="00321A9C"/>
    <w:rsid w:val="00325042"/>
    <w:rsid w:val="00326B0E"/>
    <w:rsid w:val="003307F1"/>
    <w:rsid w:val="00334DD2"/>
    <w:rsid w:val="003353BC"/>
    <w:rsid w:val="00354655"/>
    <w:rsid w:val="0036500C"/>
    <w:rsid w:val="003D4897"/>
    <w:rsid w:val="003D66C2"/>
    <w:rsid w:val="003E1671"/>
    <w:rsid w:val="0046229A"/>
    <w:rsid w:val="004903D0"/>
    <w:rsid w:val="004B39A0"/>
    <w:rsid w:val="00510A2B"/>
    <w:rsid w:val="00511CCC"/>
    <w:rsid w:val="00514EBD"/>
    <w:rsid w:val="005216F7"/>
    <w:rsid w:val="00530D2D"/>
    <w:rsid w:val="00532016"/>
    <w:rsid w:val="00547A60"/>
    <w:rsid w:val="00555790"/>
    <w:rsid w:val="00567312"/>
    <w:rsid w:val="0058141D"/>
    <w:rsid w:val="005960A0"/>
    <w:rsid w:val="005D32DD"/>
    <w:rsid w:val="005E7C43"/>
    <w:rsid w:val="0060522E"/>
    <w:rsid w:val="006142A3"/>
    <w:rsid w:val="00621499"/>
    <w:rsid w:val="0062584B"/>
    <w:rsid w:val="006328AE"/>
    <w:rsid w:val="0063634F"/>
    <w:rsid w:val="006643B6"/>
    <w:rsid w:val="006838AC"/>
    <w:rsid w:val="00695153"/>
    <w:rsid w:val="006A20C6"/>
    <w:rsid w:val="006B0239"/>
    <w:rsid w:val="00710008"/>
    <w:rsid w:val="007466BB"/>
    <w:rsid w:val="00751395"/>
    <w:rsid w:val="00773204"/>
    <w:rsid w:val="007A1236"/>
    <w:rsid w:val="007B11FE"/>
    <w:rsid w:val="007D6EC5"/>
    <w:rsid w:val="00817610"/>
    <w:rsid w:val="00830A48"/>
    <w:rsid w:val="008B05F4"/>
    <w:rsid w:val="008B6700"/>
    <w:rsid w:val="008C4C99"/>
    <w:rsid w:val="008F62F4"/>
    <w:rsid w:val="00907F45"/>
    <w:rsid w:val="0097117F"/>
    <w:rsid w:val="00996E21"/>
    <w:rsid w:val="009A066A"/>
    <w:rsid w:val="009A0D0B"/>
    <w:rsid w:val="009A20D2"/>
    <w:rsid w:val="009A7CB8"/>
    <w:rsid w:val="009B2121"/>
    <w:rsid w:val="009B691F"/>
    <w:rsid w:val="009C298D"/>
    <w:rsid w:val="009F69DB"/>
    <w:rsid w:val="00AA2D77"/>
    <w:rsid w:val="00AE1494"/>
    <w:rsid w:val="00AF5C2D"/>
    <w:rsid w:val="00B040E4"/>
    <w:rsid w:val="00B34157"/>
    <w:rsid w:val="00B37071"/>
    <w:rsid w:val="00B57D12"/>
    <w:rsid w:val="00B57D35"/>
    <w:rsid w:val="00BA06B8"/>
    <w:rsid w:val="00BA1EA3"/>
    <w:rsid w:val="00C1025F"/>
    <w:rsid w:val="00C4373B"/>
    <w:rsid w:val="00C83F4E"/>
    <w:rsid w:val="00C954F3"/>
    <w:rsid w:val="00CA60E4"/>
    <w:rsid w:val="00CC1F31"/>
    <w:rsid w:val="00CE66E6"/>
    <w:rsid w:val="00CE76A3"/>
    <w:rsid w:val="00CF1710"/>
    <w:rsid w:val="00D1164C"/>
    <w:rsid w:val="00D23AAD"/>
    <w:rsid w:val="00D30814"/>
    <w:rsid w:val="00DB4C33"/>
    <w:rsid w:val="00DD4F2E"/>
    <w:rsid w:val="00DE1F2C"/>
    <w:rsid w:val="00DF07E0"/>
    <w:rsid w:val="00E04EFD"/>
    <w:rsid w:val="00E0557F"/>
    <w:rsid w:val="00E20A85"/>
    <w:rsid w:val="00E41B1A"/>
    <w:rsid w:val="00E62B68"/>
    <w:rsid w:val="00E65E17"/>
    <w:rsid w:val="00EF11BB"/>
    <w:rsid w:val="00F01549"/>
    <w:rsid w:val="00F32DDC"/>
    <w:rsid w:val="00F46182"/>
    <w:rsid w:val="00FA0DAF"/>
    <w:rsid w:val="00FB42A9"/>
    <w:rsid w:val="00FB7E04"/>
    <w:rsid w:val="00FF2455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B9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51B91"/>
    <w:pPr>
      <w:ind w:firstLine="561"/>
      <w:jc w:val="both"/>
    </w:pPr>
    <w:rPr>
      <w:szCs w:val="24"/>
    </w:rPr>
  </w:style>
  <w:style w:type="paragraph" w:customStyle="1" w:styleId="a4">
    <w:name w:val="Знак Знак Знак Знак"/>
    <w:basedOn w:val="a"/>
    <w:autoRedefine/>
    <w:rsid w:val="00621499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rsid w:val="003353BC"/>
    <w:rPr>
      <w:color w:val="0563C1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3353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eRyH/XKrJEYC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RyH/XKrJEYCh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339A-592E-48F9-A8B8-A872BB2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иму г</vt:lpstr>
    </vt:vector>
  </TitlesOfParts>
  <Company>Microsoft</Company>
  <LinksUpToDate>false</LinksUpToDate>
  <CharactersWithSpaces>3281</CharactersWithSpaces>
  <SharedDoc>false</SharedDoc>
  <HLinks>
    <vt:vector size="12" baseType="variant"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eRyH/XKrJEYChK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eRyH/XKrJEYC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иму г</dc:title>
  <dc:creator>Operator</dc:creator>
  <cp:lastModifiedBy>zhsuyumbaeva</cp:lastModifiedBy>
  <cp:revision>2</cp:revision>
  <cp:lastPrinted>2015-06-10T11:02:00Z</cp:lastPrinted>
  <dcterms:created xsi:type="dcterms:W3CDTF">2022-05-12T04:29:00Z</dcterms:created>
  <dcterms:modified xsi:type="dcterms:W3CDTF">2022-05-12T04:29:00Z</dcterms:modified>
</cp:coreProperties>
</file>